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江苏高考地理零距离突破  2  专项训练提高篇  第二轮复习用</w:t>
      </w:r>
    </w:p>
    <w:p>
      <w:r>
        <w:rPr>
          <w:rFonts w:ascii="宋体" w:hAnsi="宋体" w:eastAsia="宋体"/>
          <w:sz w:val="24"/>
        </w:rPr>
        <w:t>李伯珏本册主编；蒋小润，卢晓旭，孙小红，孙宁生，杨爽，李强，朱立新本册编者；南京跃捷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江苏高考地理零距离突破  2  专项训练提高篇  第二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珏本册主编；蒋小润，卢晓旭，孙小红，孙宁生，杨爽，李强，朱立新本册编者；南京跃捷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20.html</w:t>
      </w:r>
    </w:p>
    <w:p>
      <w:r>
        <w:t>更多相关图书推荐：https://www.jiaokey.com</w:t>
      </w:r>
    </w:p>
    <w:p>
      <w:r>
        <w:t>李伯珏本册主编；蒋小润，卢晓旭，孙小红，孙宁生，杨爽，李强，朱立新本册编者；南京跃捷教育文化有限公司组编 其他作品：https://www.jiaokey.com/tag/李伯珏本册主编；蒋小润，卢晓旭，孙小红，孙宁生，杨爽，李强，朱立新本册编者；南京跃捷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江苏高考地理零距离突破  2  专项训练提高篇  第二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